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AC5D116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0451E">
      <w:rPr>
        <w:b/>
        <w:sz w:val="20"/>
        <w:lang w:val="en-GB"/>
      </w:rPr>
      <w:t>7</w:t>
    </w:r>
    <w:r w:rsidR="00A464CF">
      <w:rPr>
        <w:b/>
        <w:sz w:val="20"/>
        <w:lang w:val="en-GB"/>
      </w:rPr>
      <w:t>-15.2-2019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8220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420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509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72E2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464CF"/>
    <w:rsid w:val="00AA2396"/>
    <w:rsid w:val="00AA2F4F"/>
    <w:rsid w:val="00AA68D3"/>
    <w:rsid w:val="00AA7E7F"/>
    <w:rsid w:val="00AC1EE7"/>
    <w:rsid w:val="00AE7EE6"/>
    <w:rsid w:val="00B0451E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55ED34-00F8-4072-80AD-6D891E46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47</cp:revision>
  <cp:lastPrinted>2012-01-17T14:15:00Z</cp:lastPrinted>
  <dcterms:created xsi:type="dcterms:W3CDTF">2012-06-11T12:52:00Z</dcterms:created>
  <dcterms:modified xsi:type="dcterms:W3CDTF">2019-08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